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A4" w:rsidRDefault="00752FA4" w:rsidP="00117BD5">
      <w:pPr>
        <w:spacing w:after="0"/>
        <w:rPr>
          <w:rFonts w:ascii="Arial" w:hAnsi="Arial" w:cs="Arial"/>
          <w:b/>
          <w:sz w:val="24"/>
          <w:szCs w:val="24"/>
        </w:rPr>
      </w:pPr>
    </w:p>
    <w:p w:rsidR="00A43148" w:rsidRDefault="006C44EF" w:rsidP="00D0513E">
      <w:pPr>
        <w:spacing w:after="0"/>
        <w:rPr>
          <w:rFonts w:ascii="Arial" w:hAnsi="Arial" w:cs="Arial"/>
          <w:b/>
          <w:sz w:val="24"/>
          <w:szCs w:val="24"/>
        </w:rPr>
      </w:pPr>
      <w:r w:rsidRPr="007648BE">
        <w:rPr>
          <w:rFonts w:ascii="Arial" w:hAnsi="Arial" w:cs="Arial"/>
          <w:b/>
          <w:sz w:val="24"/>
          <w:szCs w:val="24"/>
        </w:rPr>
        <w:t>JP „</w:t>
      </w:r>
      <w:r>
        <w:rPr>
          <w:rFonts w:ascii="Arial" w:hAnsi="Arial" w:cs="Arial"/>
          <w:b/>
          <w:sz w:val="24"/>
          <w:szCs w:val="24"/>
        </w:rPr>
        <w:t>ŠUM</w:t>
      </w:r>
      <w:r w:rsidRPr="007648BE">
        <w:rPr>
          <w:rFonts w:ascii="Arial" w:hAnsi="Arial" w:cs="Arial"/>
          <w:b/>
          <w:sz w:val="24"/>
          <w:szCs w:val="24"/>
        </w:rPr>
        <w:t>E TUZLANSKOG KANTONA“</w:t>
      </w:r>
      <w:r>
        <w:rPr>
          <w:rFonts w:ascii="Arial" w:hAnsi="Arial" w:cs="Arial"/>
          <w:b/>
          <w:sz w:val="24"/>
          <w:szCs w:val="24"/>
        </w:rPr>
        <w:t>D.D.</w:t>
      </w:r>
      <w:r w:rsidRPr="007648BE">
        <w:rPr>
          <w:rFonts w:ascii="Arial" w:hAnsi="Arial" w:cs="Arial"/>
          <w:b/>
          <w:sz w:val="24"/>
          <w:szCs w:val="24"/>
        </w:rPr>
        <w:t xml:space="preserve"> Kladanj</w:t>
      </w:r>
    </w:p>
    <w:p w:rsidR="005D49B8" w:rsidRDefault="0004789C" w:rsidP="00CA6A0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j: </w:t>
      </w:r>
      <w:r w:rsidR="006C5DEC">
        <w:rPr>
          <w:rFonts w:ascii="Arial" w:hAnsi="Arial" w:cs="Arial"/>
          <w:sz w:val="20"/>
          <w:szCs w:val="20"/>
        </w:rPr>
        <w:t>11139/</w:t>
      </w:r>
      <w:r>
        <w:rPr>
          <w:rFonts w:ascii="Arial" w:hAnsi="Arial" w:cs="Arial"/>
          <w:sz w:val="20"/>
          <w:szCs w:val="20"/>
        </w:rPr>
        <w:t>25</w:t>
      </w:r>
    </w:p>
    <w:p w:rsidR="0004789C" w:rsidRDefault="0004789C" w:rsidP="00CA6A0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  <w:r w:rsidR="006C5DEC">
        <w:rPr>
          <w:rFonts w:ascii="Arial" w:hAnsi="Arial" w:cs="Arial"/>
          <w:sz w:val="20"/>
          <w:szCs w:val="20"/>
        </w:rPr>
        <w:t>01.12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025. godine</w:t>
      </w:r>
    </w:p>
    <w:p w:rsidR="005D49B8" w:rsidRDefault="00CA6A0B" w:rsidP="00CA6A0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6F12">
        <w:rPr>
          <w:rFonts w:ascii="Arial" w:hAnsi="Arial" w:cs="Arial"/>
          <w:sz w:val="20"/>
          <w:szCs w:val="20"/>
        </w:rPr>
        <w:t>Na osnovu odredbe člana 20a. stav (2) Zakona o radu („Službene novine FBIH, broj: 26/16 i 89/18</w:t>
      </w:r>
      <w:r w:rsidR="00DA11CE">
        <w:rPr>
          <w:rFonts w:ascii="Arial" w:hAnsi="Arial" w:cs="Arial"/>
          <w:sz w:val="20"/>
          <w:szCs w:val="20"/>
        </w:rPr>
        <w:t>,44/22</w:t>
      </w:r>
      <w:r w:rsidR="00277D22">
        <w:rPr>
          <w:rFonts w:ascii="Arial" w:hAnsi="Arial" w:cs="Arial"/>
          <w:sz w:val="20"/>
          <w:szCs w:val="20"/>
        </w:rPr>
        <w:t>,39/24</w:t>
      </w:r>
      <w:r w:rsidRPr="00D16F12">
        <w:rPr>
          <w:rFonts w:ascii="Arial" w:hAnsi="Arial" w:cs="Arial"/>
          <w:sz w:val="20"/>
          <w:szCs w:val="20"/>
        </w:rPr>
        <w:t>), člana 4. Uredbe o postupku prijema u radni odnos u javnom sektoru u TK („Sl</w:t>
      </w:r>
      <w:r>
        <w:rPr>
          <w:rFonts w:ascii="Arial" w:hAnsi="Arial" w:cs="Arial"/>
          <w:sz w:val="20"/>
          <w:szCs w:val="20"/>
        </w:rPr>
        <w:t xml:space="preserve">užbene novine TK“, broj: 4/19, </w:t>
      </w:r>
      <w:r w:rsidRPr="00D16F12">
        <w:rPr>
          <w:rFonts w:ascii="Arial" w:hAnsi="Arial" w:cs="Arial"/>
          <w:sz w:val="20"/>
          <w:szCs w:val="20"/>
        </w:rPr>
        <w:t>4/20</w:t>
      </w:r>
      <w:r>
        <w:rPr>
          <w:rFonts w:ascii="Arial" w:hAnsi="Arial" w:cs="Arial"/>
          <w:sz w:val="20"/>
          <w:szCs w:val="20"/>
        </w:rPr>
        <w:t>, 11/20, 5/21</w:t>
      </w:r>
      <w:r w:rsidRPr="00D16F12">
        <w:rPr>
          <w:rFonts w:ascii="Arial" w:hAnsi="Arial" w:cs="Arial"/>
          <w:sz w:val="20"/>
          <w:szCs w:val="20"/>
        </w:rPr>
        <w:t xml:space="preserve">), odredbe člana 121. Statuta JP „Šuma TK“ d.d.Kladanj,  člana </w:t>
      </w:r>
      <w:r>
        <w:rPr>
          <w:rFonts w:ascii="Arial" w:hAnsi="Arial" w:cs="Arial"/>
          <w:sz w:val="20"/>
          <w:szCs w:val="20"/>
        </w:rPr>
        <w:t>36.</w:t>
      </w:r>
      <w:r w:rsidRPr="00D16F12">
        <w:rPr>
          <w:rFonts w:ascii="Arial" w:hAnsi="Arial" w:cs="Arial"/>
          <w:sz w:val="20"/>
          <w:szCs w:val="20"/>
        </w:rPr>
        <w:t xml:space="preserve"> stav 1</w:t>
      </w:r>
      <w:r>
        <w:rPr>
          <w:rFonts w:ascii="Arial" w:hAnsi="Arial" w:cs="Arial"/>
          <w:sz w:val="20"/>
          <w:szCs w:val="20"/>
        </w:rPr>
        <w:t>.</w:t>
      </w:r>
      <w:r w:rsidRPr="00D16F12">
        <w:rPr>
          <w:rFonts w:ascii="Arial" w:hAnsi="Arial" w:cs="Arial"/>
          <w:sz w:val="20"/>
          <w:szCs w:val="20"/>
        </w:rPr>
        <w:t xml:space="preserve"> tačka</w:t>
      </w:r>
      <w:r w:rsidR="00473CF9" w:rsidRPr="00473CF9">
        <w:rPr>
          <w:rFonts w:ascii="Arial" w:hAnsi="Arial" w:cs="Arial"/>
          <w:sz w:val="20"/>
          <w:szCs w:val="20"/>
        </w:rPr>
        <w:t xml:space="preserve"> </w:t>
      </w:r>
      <w:r w:rsidR="000100C2">
        <w:rPr>
          <w:rFonts w:ascii="Arial" w:hAnsi="Arial" w:cs="Arial"/>
          <w:sz w:val="20"/>
          <w:szCs w:val="20"/>
        </w:rPr>
        <w:t xml:space="preserve"> </w:t>
      </w:r>
      <w:r w:rsidR="0004789C">
        <w:rPr>
          <w:rFonts w:ascii="Arial" w:hAnsi="Arial" w:cs="Arial"/>
          <w:sz w:val="20"/>
          <w:szCs w:val="20"/>
        </w:rPr>
        <w:t>a</w:t>
      </w:r>
      <w:r w:rsidR="00473CF9">
        <w:rPr>
          <w:rFonts w:ascii="Arial" w:hAnsi="Arial" w:cs="Arial"/>
          <w:sz w:val="20"/>
          <w:szCs w:val="20"/>
        </w:rPr>
        <w:t>.) Pravilnika o radu</w:t>
      </w:r>
      <w:r w:rsidRPr="00D16F12">
        <w:rPr>
          <w:rFonts w:ascii="Arial" w:hAnsi="Arial" w:cs="Arial"/>
          <w:sz w:val="20"/>
          <w:szCs w:val="20"/>
        </w:rPr>
        <w:t>,  Odluk</w:t>
      </w:r>
      <w:r w:rsidR="0004789C">
        <w:rPr>
          <w:rFonts w:ascii="Arial" w:hAnsi="Arial" w:cs="Arial"/>
          <w:sz w:val="20"/>
          <w:szCs w:val="20"/>
        </w:rPr>
        <w:t>e</w:t>
      </w:r>
      <w:r w:rsidRPr="00D16F12">
        <w:rPr>
          <w:rFonts w:ascii="Arial" w:hAnsi="Arial" w:cs="Arial"/>
          <w:sz w:val="20"/>
          <w:szCs w:val="20"/>
        </w:rPr>
        <w:t xml:space="preserve"> Uprave Društva o</w:t>
      </w:r>
      <w:r w:rsidR="00473CF9">
        <w:rPr>
          <w:rFonts w:ascii="Arial" w:hAnsi="Arial" w:cs="Arial"/>
          <w:sz w:val="20"/>
          <w:szCs w:val="20"/>
        </w:rPr>
        <w:t xml:space="preserve"> potrebi prijema u radni odnos broj</w:t>
      </w:r>
      <w:r w:rsidR="002113AF">
        <w:rPr>
          <w:rFonts w:ascii="Arial" w:hAnsi="Arial" w:cs="Arial"/>
          <w:sz w:val="20"/>
          <w:szCs w:val="20"/>
        </w:rPr>
        <w:t xml:space="preserve"> </w:t>
      </w:r>
      <w:r w:rsidR="004164F3">
        <w:rPr>
          <w:rFonts w:ascii="Arial" w:hAnsi="Arial" w:cs="Arial"/>
          <w:sz w:val="20"/>
          <w:szCs w:val="20"/>
        </w:rPr>
        <w:t>10875</w:t>
      </w:r>
      <w:r w:rsidR="009B06FB">
        <w:rPr>
          <w:rFonts w:ascii="Arial" w:hAnsi="Arial" w:cs="Arial"/>
          <w:sz w:val="20"/>
          <w:szCs w:val="20"/>
        </w:rPr>
        <w:t xml:space="preserve">/25 od </w:t>
      </w:r>
      <w:r w:rsidR="004164F3">
        <w:rPr>
          <w:rFonts w:ascii="Arial" w:hAnsi="Arial" w:cs="Arial"/>
          <w:sz w:val="20"/>
          <w:szCs w:val="20"/>
        </w:rPr>
        <w:t>19.11</w:t>
      </w:r>
      <w:r w:rsidR="009B06FB">
        <w:rPr>
          <w:rFonts w:ascii="Arial" w:hAnsi="Arial" w:cs="Arial"/>
          <w:sz w:val="20"/>
          <w:szCs w:val="20"/>
        </w:rPr>
        <w:t>.2025</w:t>
      </w:r>
      <w:r w:rsidR="0099424A">
        <w:rPr>
          <w:rFonts w:ascii="Arial" w:hAnsi="Arial" w:cs="Arial"/>
          <w:sz w:val="20"/>
          <w:szCs w:val="20"/>
        </w:rPr>
        <w:t>. godine</w:t>
      </w:r>
      <w:r w:rsidR="004164F3">
        <w:rPr>
          <w:rFonts w:ascii="Arial" w:hAnsi="Arial" w:cs="Arial"/>
          <w:sz w:val="20"/>
          <w:szCs w:val="20"/>
        </w:rPr>
        <w:t xml:space="preserve"> </w:t>
      </w:r>
      <w:r w:rsidRPr="00D16F12">
        <w:rPr>
          <w:rFonts w:ascii="Arial" w:hAnsi="Arial" w:cs="Arial"/>
          <w:sz w:val="20"/>
          <w:szCs w:val="20"/>
        </w:rPr>
        <w:t>te Saglasnosti Ministar</w:t>
      </w:r>
      <w:r>
        <w:rPr>
          <w:rFonts w:ascii="Arial" w:hAnsi="Arial" w:cs="Arial"/>
          <w:sz w:val="20"/>
          <w:szCs w:val="20"/>
        </w:rPr>
        <w:t>s</w:t>
      </w:r>
      <w:r w:rsidRPr="00D16F12">
        <w:rPr>
          <w:rFonts w:ascii="Arial" w:hAnsi="Arial" w:cs="Arial"/>
          <w:sz w:val="20"/>
          <w:szCs w:val="20"/>
        </w:rPr>
        <w:t xml:space="preserve">tva poljoprivrede, šumarstva i vodoprivrede TK, broj: </w:t>
      </w:r>
      <w:r w:rsidR="002113AF">
        <w:rPr>
          <w:rFonts w:ascii="Arial" w:hAnsi="Arial" w:cs="Arial"/>
          <w:sz w:val="20"/>
          <w:szCs w:val="20"/>
        </w:rPr>
        <w:t>04/1-30-</w:t>
      </w:r>
      <w:r w:rsidR="004164F3">
        <w:rPr>
          <w:rFonts w:ascii="Arial" w:hAnsi="Arial" w:cs="Arial"/>
          <w:sz w:val="20"/>
          <w:szCs w:val="20"/>
        </w:rPr>
        <w:t>034801</w:t>
      </w:r>
      <w:r w:rsidR="00A8794C">
        <w:rPr>
          <w:rFonts w:ascii="Arial" w:hAnsi="Arial" w:cs="Arial"/>
          <w:sz w:val="20"/>
          <w:szCs w:val="20"/>
        </w:rPr>
        <w:t>/25</w:t>
      </w:r>
      <w:r w:rsidR="004164F3">
        <w:rPr>
          <w:rFonts w:ascii="Arial" w:hAnsi="Arial" w:cs="Arial"/>
          <w:sz w:val="20"/>
          <w:szCs w:val="20"/>
        </w:rPr>
        <w:t xml:space="preserve"> od 26.11.2025. godine</w:t>
      </w:r>
      <w:r w:rsidRPr="00D16F12">
        <w:rPr>
          <w:rFonts w:ascii="Arial" w:hAnsi="Arial" w:cs="Arial"/>
          <w:sz w:val="20"/>
          <w:szCs w:val="20"/>
        </w:rPr>
        <w:t>, Direktor Preduzeća JP „Šume TK“d.d. Kladanj</w:t>
      </w:r>
      <w:r>
        <w:rPr>
          <w:rFonts w:ascii="Arial" w:hAnsi="Arial" w:cs="Arial"/>
          <w:sz w:val="20"/>
          <w:szCs w:val="20"/>
        </w:rPr>
        <w:t>, raspisuje sl</w:t>
      </w:r>
      <w:r w:rsidRPr="00D16F12">
        <w:rPr>
          <w:rFonts w:ascii="Arial" w:hAnsi="Arial" w:cs="Arial"/>
          <w:sz w:val="20"/>
          <w:szCs w:val="20"/>
        </w:rPr>
        <w:t xml:space="preserve">jedeći: </w:t>
      </w:r>
    </w:p>
    <w:p w:rsidR="00C27785" w:rsidRDefault="00C27785" w:rsidP="00CA6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A6A0B" w:rsidRDefault="00CA6A0B" w:rsidP="00CA6A0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16F12">
        <w:rPr>
          <w:rFonts w:ascii="Arial" w:hAnsi="Arial" w:cs="Arial"/>
          <w:b/>
          <w:sz w:val="20"/>
          <w:szCs w:val="20"/>
        </w:rPr>
        <w:t>JAVNI OGLAS ZA PRIJEM U RADNI ODNOS</w:t>
      </w:r>
    </w:p>
    <w:p w:rsidR="00A43148" w:rsidRDefault="00FC0018" w:rsidP="00FC001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473CF9" w:rsidRDefault="00CA6A0B" w:rsidP="00E727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6F12">
        <w:rPr>
          <w:rFonts w:ascii="Arial" w:hAnsi="Arial" w:cs="Arial"/>
          <w:sz w:val="20"/>
          <w:szCs w:val="20"/>
        </w:rPr>
        <w:t>DIONIČKO DRUŠTVO JP „ŠUME Tuzlanskog kantona“ Kladanj, skraćeni naziv JP „ŠUME TK“ d.d.Kladanj, sa sjedištem u ulici Fadila Kurtagića br.1 Kladanj (u daljem tekstu: Društvo) raspisuje Javni Og</w:t>
      </w:r>
      <w:r>
        <w:rPr>
          <w:rFonts w:ascii="Arial" w:hAnsi="Arial" w:cs="Arial"/>
          <w:sz w:val="20"/>
          <w:szCs w:val="20"/>
        </w:rPr>
        <w:t>las za prijem u radni odnos, kako slijedi</w:t>
      </w:r>
      <w:r w:rsidRPr="00D16F12">
        <w:rPr>
          <w:rFonts w:ascii="Arial" w:hAnsi="Arial" w:cs="Arial"/>
          <w:sz w:val="20"/>
          <w:szCs w:val="20"/>
        </w:rPr>
        <w:t xml:space="preserve">: </w:t>
      </w:r>
    </w:p>
    <w:p w:rsidR="00D0513E" w:rsidRPr="00D0513E" w:rsidRDefault="00D0513E" w:rsidP="00D0513E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0513E" w:rsidRPr="00C27785" w:rsidRDefault="00D467CA" w:rsidP="00C2778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C27785">
        <w:rPr>
          <w:rFonts w:ascii="Arial" w:hAnsi="Arial" w:cs="Arial"/>
          <w:b/>
          <w:sz w:val="20"/>
          <w:szCs w:val="20"/>
        </w:rPr>
        <w:t>ŠG „</w:t>
      </w:r>
      <w:r w:rsidR="009B06FB" w:rsidRPr="00C27785">
        <w:rPr>
          <w:rFonts w:ascii="Arial" w:hAnsi="Arial" w:cs="Arial"/>
          <w:b/>
          <w:sz w:val="20"/>
          <w:szCs w:val="20"/>
        </w:rPr>
        <w:t>S</w:t>
      </w:r>
      <w:r w:rsidR="00C27785">
        <w:rPr>
          <w:rFonts w:ascii="Arial" w:hAnsi="Arial" w:cs="Arial"/>
          <w:b/>
          <w:sz w:val="20"/>
          <w:szCs w:val="20"/>
        </w:rPr>
        <w:t>P</w:t>
      </w:r>
      <w:r w:rsidR="009B06FB" w:rsidRPr="00C27785">
        <w:rPr>
          <w:rFonts w:ascii="Arial" w:hAnsi="Arial" w:cs="Arial"/>
          <w:b/>
          <w:sz w:val="20"/>
          <w:szCs w:val="20"/>
        </w:rPr>
        <w:t>REČKO</w:t>
      </w:r>
      <w:r w:rsidR="00D0513E" w:rsidRPr="00C27785">
        <w:rPr>
          <w:rFonts w:ascii="Arial" w:hAnsi="Arial" w:cs="Arial"/>
          <w:b/>
          <w:sz w:val="20"/>
          <w:szCs w:val="20"/>
        </w:rPr>
        <w:t xml:space="preserve">“ </w:t>
      </w:r>
      <w:r w:rsidR="009B06FB" w:rsidRPr="00C27785">
        <w:rPr>
          <w:rFonts w:ascii="Arial" w:hAnsi="Arial" w:cs="Arial"/>
          <w:b/>
          <w:sz w:val="20"/>
          <w:szCs w:val="20"/>
        </w:rPr>
        <w:t>ŽIVINICE</w:t>
      </w:r>
    </w:p>
    <w:p w:rsidR="009B06FB" w:rsidRDefault="00BD7392" w:rsidP="00BD7392">
      <w:pPr>
        <w:rPr>
          <w:rFonts w:ascii="Arial" w:hAnsi="Arial" w:cs="Arial"/>
          <w:b/>
          <w:sz w:val="20"/>
          <w:szCs w:val="20"/>
        </w:rPr>
      </w:pPr>
      <w:r w:rsidRPr="00D0513E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4164F3">
        <w:rPr>
          <w:rFonts w:ascii="Arial" w:hAnsi="Arial" w:cs="Arial"/>
          <w:b/>
          <w:sz w:val="20"/>
          <w:szCs w:val="20"/>
          <w:u w:val="single"/>
        </w:rPr>
        <w:t>neodređeno vrijeme</w:t>
      </w:r>
      <w:r w:rsidR="009B06FB">
        <w:rPr>
          <w:rFonts w:ascii="Arial" w:hAnsi="Arial" w:cs="Arial"/>
          <w:b/>
          <w:sz w:val="20"/>
          <w:szCs w:val="20"/>
          <w:u w:val="single"/>
        </w:rPr>
        <w:t>, za radna mjesta</w:t>
      </w:r>
      <w:r w:rsidRPr="00D0513E">
        <w:rPr>
          <w:rFonts w:ascii="Arial" w:hAnsi="Arial" w:cs="Arial"/>
          <w:b/>
          <w:sz w:val="20"/>
          <w:szCs w:val="20"/>
        </w:rPr>
        <w:t xml:space="preserve">: </w:t>
      </w:r>
    </w:p>
    <w:p w:rsidR="009B06FB" w:rsidRPr="00D0513E" w:rsidRDefault="009B06FB" w:rsidP="00BD73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umarija Banovići</w:t>
      </w:r>
    </w:p>
    <w:p w:rsidR="00D0513E" w:rsidRPr="00D467CA" w:rsidRDefault="004164F3" w:rsidP="00D0513E">
      <w:pPr>
        <w:numPr>
          <w:ilvl w:val="0"/>
          <w:numId w:val="10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tilac uz zglobni traktor</w:t>
      </w:r>
      <w:r w:rsidR="00BD7392">
        <w:rPr>
          <w:rFonts w:ascii="Arial" w:hAnsi="Arial" w:cs="Arial"/>
          <w:sz w:val="20"/>
          <w:szCs w:val="20"/>
        </w:rPr>
        <w:t xml:space="preserve">, broj izvršilaca </w:t>
      </w:r>
      <w:r w:rsidR="0099424A">
        <w:rPr>
          <w:rFonts w:ascii="Arial" w:hAnsi="Arial" w:cs="Arial"/>
          <w:sz w:val="20"/>
          <w:szCs w:val="20"/>
        </w:rPr>
        <w:t>1</w:t>
      </w:r>
      <w:r w:rsidR="00D467CA">
        <w:rPr>
          <w:rFonts w:ascii="Arial" w:hAnsi="Arial" w:cs="Arial"/>
          <w:sz w:val="20"/>
          <w:szCs w:val="20"/>
        </w:rPr>
        <w:t>;</w:t>
      </w:r>
    </w:p>
    <w:p w:rsidR="005D49B8" w:rsidRDefault="005D49B8" w:rsidP="00F77FA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4F3" w:rsidRPr="00D0513E" w:rsidRDefault="004164F3" w:rsidP="004164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umarija Tuzla</w:t>
      </w:r>
    </w:p>
    <w:p w:rsidR="004164F3" w:rsidRPr="00D467CA" w:rsidRDefault="004164F3" w:rsidP="004164F3">
      <w:pPr>
        <w:numPr>
          <w:ilvl w:val="0"/>
          <w:numId w:val="10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tilac uz zglobni traktor, broj izvršilaca 1;</w:t>
      </w:r>
    </w:p>
    <w:p w:rsidR="00C27785" w:rsidRDefault="00C27785" w:rsidP="00F77FA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LOVI KOJI MORAJU BITI ISPUNJENI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 uslovi za zaključenje Ugovora o radu za radna mjesta iz tačke I ovog oglasa su: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da je lice koje se prijavljuje na Javni oglas navršilo 18 godina života; 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da je državljanin BiH, 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da zdravstveno stanje i psihofizičke sposobnosti lica koje se prijavljuje, odgovaraju uslovima radnog mjesta za koje se raspisuje  Javni oglas,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da se protiv njih ne vodi krivični postupak.</w:t>
      </w:r>
    </w:p>
    <w:p w:rsidR="00277D22" w:rsidRPr="00941EDD" w:rsidRDefault="00277D22" w:rsidP="00941EDD">
      <w:pPr>
        <w:spacing w:after="0"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lovi za radna mjesta iz tačke I ovog Oglasa koji moraju biti ispunjeni, taksativno su navedeni kako slijedi: </w:t>
      </w:r>
    </w:p>
    <w:p w:rsidR="00277D22" w:rsidRDefault="00277D22" w:rsidP="005D49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7D22" w:rsidRDefault="00277D22" w:rsidP="005D49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4789C" w:rsidRPr="00E72722" w:rsidRDefault="0004789C" w:rsidP="0004789C">
      <w:pPr>
        <w:pStyle w:val="ListParagraph"/>
        <w:numPr>
          <w:ilvl w:val="0"/>
          <w:numId w:val="11"/>
        </w:num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E72722">
        <w:rPr>
          <w:rFonts w:ascii="Arial" w:hAnsi="Arial" w:cs="Arial"/>
          <w:b/>
          <w:sz w:val="20"/>
          <w:szCs w:val="20"/>
        </w:rPr>
        <w:t xml:space="preserve">Radno mjesto: PRATILAC UZ ZGLOBNI TRAKTOR </w:t>
      </w:r>
    </w:p>
    <w:p w:rsidR="0004789C" w:rsidRDefault="0004789C" w:rsidP="0004789C">
      <w:pPr>
        <w:ind w:left="720"/>
        <w:contextualSpacing/>
        <w:rPr>
          <w:rFonts w:ascii="Arial" w:hAnsi="Arial" w:cs="Arial"/>
          <w:sz w:val="20"/>
          <w:szCs w:val="20"/>
        </w:rPr>
      </w:pPr>
      <w:r w:rsidRPr="006D6D86">
        <w:rPr>
          <w:rFonts w:ascii="Arial" w:hAnsi="Arial" w:cs="Arial"/>
          <w:sz w:val="20"/>
          <w:szCs w:val="20"/>
        </w:rPr>
        <w:t xml:space="preserve">Lokacija radnog mjesta: </w:t>
      </w:r>
      <w:r>
        <w:rPr>
          <w:rFonts w:ascii="Arial" w:hAnsi="Arial" w:cs="Arial"/>
          <w:sz w:val="20"/>
          <w:szCs w:val="20"/>
        </w:rPr>
        <w:t>ŠG „Sprečko“ Šumarija Banovići i šumarija Tuzla</w:t>
      </w:r>
    </w:p>
    <w:p w:rsidR="0004789C" w:rsidRPr="006D6D86" w:rsidRDefault="0004789C" w:rsidP="0004789C">
      <w:pPr>
        <w:ind w:left="720"/>
        <w:contextualSpacing/>
        <w:rPr>
          <w:rFonts w:ascii="Arial" w:hAnsi="Arial" w:cs="Arial"/>
          <w:sz w:val="20"/>
          <w:szCs w:val="20"/>
        </w:rPr>
      </w:pPr>
      <w:r w:rsidRPr="006D6D86">
        <w:rPr>
          <w:rFonts w:ascii="Arial" w:hAnsi="Arial" w:cs="Arial"/>
          <w:sz w:val="20"/>
          <w:szCs w:val="20"/>
        </w:rPr>
        <w:t xml:space="preserve">Potrebna kvalifikacija: </w:t>
      </w:r>
      <w:r>
        <w:rPr>
          <w:rFonts w:ascii="Arial" w:hAnsi="Arial" w:cs="Arial"/>
          <w:sz w:val="20"/>
          <w:szCs w:val="20"/>
        </w:rPr>
        <w:t>PK/KV</w:t>
      </w:r>
    </w:p>
    <w:p w:rsidR="0004789C" w:rsidRPr="006D6D86" w:rsidRDefault="0004789C" w:rsidP="0004789C">
      <w:pPr>
        <w:spacing w:after="0"/>
        <w:ind w:left="720"/>
        <w:contextualSpacing/>
        <w:rPr>
          <w:rFonts w:ascii="Arial" w:hAnsi="Arial" w:cs="Arial"/>
          <w:sz w:val="20"/>
          <w:szCs w:val="20"/>
        </w:rPr>
      </w:pPr>
      <w:r w:rsidRPr="006D6D86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trebno radno iskustvo: 6 mjeseci</w:t>
      </w:r>
    </w:p>
    <w:p w:rsidR="0004789C" w:rsidRDefault="0004789C" w:rsidP="0004789C">
      <w:pPr>
        <w:spacing w:after="0"/>
        <w:ind w:left="720"/>
        <w:contextualSpacing/>
        <w:rPr>
          <w:rFonts w:ascii="Arial" w:hAnsi="Arial" w:cs="Arial"/>
          <w:sz w:val="20"/>
          <w:szCs w:val="20"/>
        </w:rPr>
      </w:pPr>
      <w:r w:rsidRPr="006D6D86">
        <w:rPr>
          <w:rFonts w:ascii="Arial" w:hAnsi="Arial" w:cs="Arial"/>
          <w:sz w:val="20"/>
          <w:szCs w:val="20"/>
        </w:rPr>
        <w:t>Posebni uslovi: Ne</w:t>
      </w:r>
    </w:p>
    <w:p w:rsidR="00D9357E" w:rsidRDefault="00D9357E" w:rsidP="005D49B8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pStyle w:val="ListParagraph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</w:p>
    <w:p w:rsidR="005D49B8" w:rsidRDefault="005D49B8" w:rsidP="005D49B8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TAK OPIS POSLOVA</w:t>
      </w:r>
    </w:p>
    <w:p w:rsidR="00C27785" w:rsidRDefault="00C27785" w:rsidP="00C27785">
      <w:pPr>
        <w:spacing w:after="0"/>
        <w:rPr>
          <w:rFonts w:ascii="Arial" w:hAnsi="Arial" w:cs="Arial"/>
          <w:b/>
          <w:sz w:val="20"/>
          <w:szCs w:val="20"/>
        </w:rPr>
      </w:pPr>
    </w:p>
    <w:p w:rsidR="0004789C" w:rsidRPr="006D6D86" w:rsidRDefault="0004789C" w:rsidP="0004789C">
      <w:pPr>
        <w:spacing w:after="0"/>
        <w:rPr>
          <w:rFonts w:ascii="Arial" w:hAnsi="Arial" w:cs="Arial"/>
          <w:b/>
          <w:sz w:val="20"/>
          <w:szCs w:val="20"/>
        </w:rPr>
      </w:pPr>
      <w:r w:rsidRPr="006D6D86">
        <w:rPr>
          <w:rFonts w:ascii="Arial" w:hAnsi="Arial" w:cs="Arial"/>
          <w:b/>
          <w:sz w:val="20"/>
          <w:szCs w:val="20"/>
        </w:rPr>
        <w:t>Radno mjesto: PRATILAC UZ ZGLOBNI TRAKTOR</w:t>
      </w:r>
    </w:p>
    <w:p w:rsidR="0004789C" w:rsidRPr="00B05FB6" w:rsidRDefault="0004789C" w:rsidP="0004789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D6D86">
        <w:rPr>
          <w:rFonts w:ascii="Arial" w:hAnsi="Arial" w:cs="Arial"/>
          <w:bCs/>
          <w:sz w:val="20"/>
          <w:szCs w:val="20"/>
        </w:rPr>
        <w:t>Porubljivanje (šproncanje) oble gradje;- Lifranje na kraćim distancama;- Stavljanje omči, kapa, papuča, kliješta i sl. na oblu gradju koja se vuče;- Zakivanje i iskivanje željeznih klinova;- Razvlačenje sajle od traktora do tereta; - Vezivanje oble gradje traktorskim priborom za vuču;- Zakivanje otkovanog tereta – oble gradje;</w:t>
      </w:r>
      <w:r w:rsidRPr="006D6D86">
        <w:rPr>
          <w:rFonts w:ascii="Arial" w:hAnsi="Arial" w:cs="Arial"/>
          <w:bCs/>
          <w:sz w:val="20"/>
          <w:szCs w:val="20"/>
          <w:lang w:val="en-US"/>
        </w:rPr>
        <w:t xml:space="preserve">- </w:t>
      </w:r>
      <w:proofErr w:type="spellStart"/>
      <w:r w:rsidRPr="006D6D86">
        <w:rPr>
          <w:rFonts w:ascii="Arial" w:hAnsi="Arial" w:cs="Arial"/>
          <w:bCs/>
          <w:sz w:val="20"/>
          <w:szCs w:val="20"/>
          <w:lang w:val="en-US"/>
        </w:rPr>
        <w:t>Praćenje</w:t>
      </w:r>
      <w:proofErr w:type="spellEnd"/>
      <w:r w:rsidRPr="006D6D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6D6D86">
        <w:rPr>
          <w:rFonts w:ascii="Arial" w:hAnsi="Arial" w:cs="Arial"/>
          <w:bCs/>
          <w:sz w:val="20"/>
          <w:szCs w:val="20"/>
          <w:lang w:val="en-US"/>
        </w:rPr>
        <w:t>traktora</w:t>
      </w:r>
      <w:proofErr w:type="spellEnd"/>
      <w:r w:rsidRPr="006D6D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6D6D86">
        <w:rPr>
          <w:rFonts w:ascii="Arial" w:hAnsi="Arial" w:cs="Arial"/>
          <w:bCs/>
          <w:sz w:val="20"/>
          <w:szCs w:val="20"/>
          <w:lang w:val="en-US"/>
        </w:rPr>
        <w:lastRenderedPageBreak/>
        <w:t>na</w:t>
      </w:r>
      <w:proofErr w:type="spellEnd"/>
      <w:r w:rsidRPr="006D6D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6D6D86">
        <w:rPr>
          <w:rFonts w:ascii="Arial" w:hAnsi="Arial" w:cs="Arial"/>
          <w:bCs/>
          <w:sz w:val="20"/>
          <w:szCs w:val="20"/>
          <w:lang w:val="en-US"/>
        </w:rPr>
        <w:t>cijeloj</w:t>
      </w:r>
      <w:proofErr w:type="spellEnd"/>
      <w:r w:rsidRPr="006D6D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6D6D86">
        <w:rPr>
          <w:rFonts w:ascii="Arial" w:hAnsi="Arial" w:cs="Arial"/>
          <w:bCs/>
          <w:sz w:val="20"/>
          <w:szCs w:val="20"/>
          <w:lang w:val="en-US"/>
        </w:rPr>
        <w:t>distanci</w:t>
      </w:r>
      <w:proofErr w:type="spellEnd"/>
      <w:r w:rsidRPr="006D6D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6D6D86">
        <w:rPr>
          <w:rFonts w:ascii="Arial" w:hAnsi="Arial" w:cs="Arial"/>
          <w:bCs/>
          <w:sz w:val="20"/>
          <w:szCs w:val="20"/>
          <w:lang w:val="en-US"/>
        </w:rPr>
        <w:t>privlačenja</w:t>
      </w:r>
      <w:proofErr w:type="spellEnd"/>
      <w:r w:rsidRPr="006D6D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6D6D86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6D6D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6D6D86">
        <w:rPr>
          <w:rFonts w:ascii="Arial" w:hAnsi="Arial" w:cs="Arial"/>
          <w:bCs/>
          <w:sz w:val="20"/>
          <w:szCs w:val="20"/>
          <w:lang w:val="en-US"/>
        </w:rPr>
        <w:t>izvoza</w:t>
      </w:r>
      <w:proofErr w:type="spellEnd"/>
      <w:r w:rsidRPr="006D6D86">
        <w:rPr>
          <w:rFonts w:ascii="Arial" w:hAnsi="Arial" w:cs="Arial"/>
          <w:bCs/>
          <w:sz w:val="20"/>
          <w:szCs w:val="20"/>
          <w:lang w:val="en-US"/>
        </w:rPr>
        <w:t xml:space="preserve"> , </w:t>
      </w:r>
      <w:proofErr w:type="spellStart"/>
      <w:r w:rsidRPr="006D6D86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Pr="006D6D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6D6D86">
        <w:rPr>
          <w:rFonts w:ascii="Arial" w:hAnsi="Arial" w:cs="Arial"/>
          <w:bCs/>
          <w:sz w:val="20"/>
          <w:szCs w:val="20"/>
          <w:lang w:val="en-US"/>
        </w:rPr>
        <w:t>otklanjanja</w:t>
      </w:r>
      <w:proofErr w:type="spellEnd"/>
      <w:r w:rsidRPr="006D6D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6D6D86">
        <w:rPr>
          <w:rFonts w:ascii="Arial" w:hAnsi="Arial" w:cs="Arial"/>
          <w:bCs/>
          <w:sz w:val="20"/>
          <w:szCs w:val="20"/>
          <w:lang w:val="en-US"/>
        </w:rPr>
        <w:t>prepreka</w:t>
      </w:r>
      <w:proofErr w:type="spellEnd"/>
      <w:r w:rsidRPr="006D6D86">
        <w:rPr>
          <w:rFonts w:ascii="Arial" w:hAnsi="Arial" w:cs="Arial"/>
          <w:bCs/>
          <w:sz w:val="20"/>
          <w:szCs w:val="20"/>
          <w:lang w:val="en-US"/>
        </w:rPr>
        <w:t xml:space="preserve"> u </w:t>
      </w:r>
      <w:proofErr w:type="spellStart"/>
      <w:r w:rsidRPr="006D6D86">
        <w:rPr>
          <w:rFonts w:ascii="Arial" w:hAnsi="Arial" w:cs="Arial"/>
          <w:bCs/>
          <w:sz w:val="20"/>
          <w:szCs w:val="20"/>
          <w:lang w:val="en-US"/>
        </w:rPr>
        <w:t>oba</w:t>
      </w:r>
      <w:proofErr w:type="spellEnd"/>
      <w:r w:rsidRPr="006D6D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6D6D86">
        <w:rPr>
          <w:rFonts w:ascii="Arial" w:hAnsi="Arial" w:cs="Arial"/>
          <w:bCs/>
          <w:sz w:val="20"/>
          <w:szCs w:val="20"/>
          <w:lang w:val="en-US"/>
        </w:rPr>
        <w:t>smjera</w:t>
      </w:r>
      <w:proofErr w:type="spellEnd"/>
      <w:r w:rsidRPr="006D6D86">
        <w:rPr>
          <w:rFonts w:ascii="Arial" w:hAnsi="Arial" w:cs="Arial"/>
          <w:bCs/>
          <w:sz w:val="20"/>
          <w:szCs w:val="20"/>
        </w:rPr>
        <w:t>;- Sortiranje oble gradje na šumskom radilištu;- Pomaganje traktoristi kod montaže pneumatika i točkova , kod demontiranja i natezanja lanaca  na gume, montaže gusjenica i dr.;- Obavlja poslove signalista na trasi izvlačenja;- Obavlja i druge poslove po nalogu poslovođe za iskorištavanje šuma; - Za svoj rad odgovoran je neposredno te poslovođi za eksploataciju šuma.</w:t>
      </w:r>
    </w:p>
    <w:p w:rsidR="00C27785" w:rsidRDefault="00C27785" w:rsidP="00FC0018">
      <w:pPr>
        <w:spacing w:after="0"/>
        <w:rPr>
          <w:rFonts w:ascii="Arial" w:hAnsi="Arial" w:cs="Arial"/>
          <w:b/>
          <w:sz w:val="20"/>
          <w:szCs w:val="20"/>
        </w:rPr>
      </w:pP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49B8" w:rsidRDefault="005D49B8" w:rsidP="005D49B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ni rad za radna mjesta iz tačke  ovog Oglasa, nije predviđen. </w:t>
      </w:r>
    </w:p>
    <w:p w:rsidR="005D49B8" w:rsidRDefault="005D49B8" w:rsidP="005D49B8">
      <w:pPr>
        <w:spacing w:after="0"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</w:p>
    <w:p w:rsidR="005D49B8" w:rsidRDefault="005D49B8" w:rsidP="005D49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ndidati su obavezni dostaviti slijedeću dokumentaciju:</w:t>
      </w:r>
    </w:p>
    <w:p w:rsidR="005D49B8" w:rsidRPr="00D95346" w:rsidRDefault="005D49B8" w:rsidP="00D95346">
      <w:pPr>
        <w:pStyle w:val="ListParagraph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95346">
        <w:rPr>
          <w:rFonts w:ascii="Arial" w:hAnsi="Arial" w:cs="Arial"/>
          <w:sz w:val="20"/>
          <w:szCs w:val="20"/>
        </w:rPr>
        <w:t xml:space="preserve">Uredno popunjen i potpisan PRIJAVNI OBRAZAC koji se može preuzeti sa web stranice </w:t>
      </w:r>
    </w:p>
    <w:p w:rsidR="005D49B8" w:rsidRDefault="005D49B8" w:rsidP="005D49B8">
      <w:pPr>
        <w:pStyle w:val="ListParagraph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ruštva  (www.jpsumetk@bih.net.ba) i na protokolu u mjestu sjedišta Društva; </w:t>
      </w:r>
    </w:p>
    <w:p w:rsidR="005D49B8" w:rsidRPr="00D95346" w:rsidRDefault="005D49B8" w:rsidP="00D95346">
      <w:pPr>
        <w:pStyle w:val="ListParagraph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95346">
        <w:rPr>
          <w:rFonts w:ascii="Arial" w:hAnsi="Arial" w:cs="Arial"/>
          <w:sz w:val="20"/>
          <w:szCs w:val="20"/>
        </w:rPr>
        <w:t xml:space="preserve">Izvod iz matične knjige rođenih (original ili ovjerenu kopiju); </w:t>
      </w:r>
    </w:p>
    <w:p w:rsidR="005D49B8" w:rsidRPr="00DE1C65" w:rsidRDefault="005D49B8" w:rsidP="00DE1C65">
      <w:pPr>
        <w:pStyle w:val="ListParagraph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E1C65">
        <w:rPr>
          <w:rFonts w:ascii="Arial" w:hAnsi="Arial" w:cs="Arial"/>
          <w:sz w:val="20"/>
          <w:szCs w:val="20"/>
        </w:rPr>
        <w:t xml:space="preserve">Uvjerenje o državljanstvu (original ili ovjerenu kopiju); </w:t>
      </w:r>
    </w:p>
    <w:p w:rsidR="005D49B8" w:rsidRPr="00DE1C65" w:rsidRDefault="005D49B8" w:rsidP="00DE1C65">
      <w:pPr>
        <w:pStyle w:val="ListParagraph"/>
        <w:numPr>
          <w:ilvl w:val="0"/>
          <w:numId w:val="25"/>
        </w:num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E1C65">
        <w:rPr>
          <w:rFonts w:ascii="Arial" w:hAnsi="Arial" w:cs="Arial"/>
          <w:sz w:val="20"/>
          <w:szCs w:val="20"/>
        </w:rPr>
        <w:t>Potvrdu o prebivalištu –CIPS (original ili ovjerena kopija);</w:t>
      </w:r>
    </w:p>
    <w:p w:rsidR="005D49B8" w:rsidRPr="00DE1C65" w:rsidRDefault="005D49B8" w:rsidP="00DE1C65">
      <w:pPr>
        <w:pStyle w:val="ListParagraph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E1C65">
        <w:rPr>
          <w:rFonts w:ascii="Arial" w:hAnsi="Arial" w:cs="Arial"/>
          <w:sz w:val="20"/>
          <w:szCs w:val="20"/>
        </w:rPr>
        <w:t xml:space="preserve">Diploma o stečenom zanimanju, odnosno stručnoj spremi, koja se traži spram </w:t>
      </w:r>
    </w:p>
    <w:p w:rsidR="005D49B8" w:rsidRDefault="005D49B8" w:rsidP="005D49B8">
      <w:pPr>
        <w:pStyle w:val="ListParagraph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adnog mjesta na koje se kandidat prijavljuje (original ili ovjerenu kopiju); </w:t>
      </w:r>
    </w:p>
    <w:p w:rsidR="005D49B8" w:rsidRPr="00DE1C65" w:rsidRDefault="005D49B8" w:rsidP="00DE1C65">
      <w:pPr>
        <w:pStyle w:val="ListParagraph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E1C65">
        <w:rPr>
          <w:rFonts w:ascii="Arial" w:hAnsi="Arial" w:cs="Arial"/>
          <w:sz w:val="20"/>
          <w:szCs w:val="20"/>
        </w:rPr>
        <w:t xml:space="preserve">Dokaz o radnom iskustvu sa navedenim vremenskim periodima i radnim mjestima, </w:t>
      </w:r>
    </w:p>
    <w:p w:rsidR="005D49B8" w:rsidRDefault="005D49B8" w:rsidP="005D49B8">
      <w:pPr>
        <w:pStyle w:val="ListParagraph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dnosno Potvrda/Uvjerenje prethodnog poslodavca ili poslodavaca kod kojih je kandidat </w:t>
      </w:r>
    </w:p>
    <w:p w:rsidR="005D49B8" w:rsidRDefault="005D49B8" w:rsidP="005D49B8">
      <w:pPr>
        <w:pStyle w:val="ListParagraph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adio ili radi sa stručnom spremom i tačno navedenim periodima i radnim mjestima </w:t>
      </w:r>
    </w:p>
    <w:p w:rsidR="005D49B8" w:rsidRDefault="005D49B8" w:rsidP="005D49B8">
      <w:pPr>
        <w:pStyle w:val="ListParagraph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original ili ovjerena kopija);</w:t>
      </w:r>
    </w:p>
    <w:p w:rsidR="005D49B8" w:rsidRPr="00DE1C65" w:rsidRDefault="005D49B8" w:rsidP="00DE1C65">
      <w:pPr>
        <w:pStyle w:val="ListParagraph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E1C65">
        <w:rPr>
          <w:rFonts w:ascii="Arial" w:hAnsi="Arial" w:cs="Arial"/>
          <w:sz w:val="20"/>
          <w:szCs w:val="20"/>
        </w:rPr>
        <w:t xml:space="preserve">Uvjerenje o položenom stručnom ispitu ukoliko je u pitanju radno mjesto gdje je stručni ili  </w:t>
      </w:r>
    </w:p>
    <w:p w:rsidR="005D49B8" w:rsidRDefault="005D49B8" w:rsidP="005D49B8">
      <w:pPr>
        <w:pStyle w:val="ListParagraph"/>
        <w:tabs>
          <w:tab w:val="left" w:pos="99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rugi ispit, propisan kao uslov. </w:t>
      </w:r>
    </w:p>
    <w:p w:rsidR="00B514D1" w:rsidRDefault="00D95346" w:rsidP="00DE1C65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E1C65">
        <w:rPr>
          <w:rFonts w:ascii="Arial" w:hAnsi="Arial" w:cs="Arial"/>
          <w:sz w:val="20"/>
          <w:szCs w:val="20"/>
        </w:rPr>
        <w:t>Za poziciju pripravnika</w:t>
      </w:r>
      <w:r w:rsidR="00DE1C65">
        <w:rPr>
          <w:rFonts w:ascii="Arial" w:hAnsi="Arial" w:cs="Arial"/>
          <w:sz w:val="20"/>
          <w:szCs w:val="20"/>
        </w:rPr>
        <w:t xml:space="preserve"> ovjerenu</w:t>
      </w:r>
      <w:r w:rsidRPr="00DE1C65">
        <w:rPr>
          <w:rFonts w:ascii="Arial" w:hAnsi="Arial" w:cs="Arial"/>
          <w:sz w:val="20"/>
          <w:szCs w:val="20"/>
        </w:rPr>
        <w:t xml:space="preserve"> izjavu da prvi put zasniva radni odnos u </w:t>
      </w:r>
      <w:r w:rsidR="00DE1C65">
        <w:rPr>
          <w:rFonts w:ascii="Arial" w:hAnsi="Arial" w:cs="Arial"/>
          <w:sz w:val="20"/>
          <w:szCs w:val="20"/>
        </w:rPr>
        <w:t xml:space="preserve">okviru stečene </w:t>
      </w:r>
    </w:p>
    <w:p w:rsidR="00D95346" w:rsidRDefault="00DE1C65" w:rsidP="00B514D1">
      <w:pPr>
        <w:pStyle w:val="ListParagraph"/>
        <w:tabs>
          <w:tab w:val="left" w:pos="99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e spreme</w:t>
      </w:r>
      <w:r w:rsidR="00B514D1">
        <w:rPr>
          <w:rFonts w:ascii="Arial" w:hAnsi="Arial" w:cs="Arial"/>
          <w:sz w:val="20"/>
          <w:szCs w:val="20"/>
        </w:rPr>
        <w:t xml:space="preserve"> odnosno da nije bio na stručnom osposobljavanju bez zasnivanja radnog odnosa</w:t>
      </w:r>
      <w:r w:rsidR="00D95346" w:rsidRPr="00DE1C65">
        <w:rPr>
          <w:rFonts w:ascii="Arial" w:hAnsi="Arial" w:cs="Arial"/>
          <w:sz w:val="20"/>
          <w:szCs w:val="20"/>
        </w:rPr>
        <w:t xml:space="preserve"> </w:t>
      </w:r>
    </w:p>
    <w:p w:rsidR="00DE1C65" w:rsidRPr="00DE1C65" w:rsidRDefault="00DE1C65" w:rsidP="00DE1C65">
      <w:pPr>
        <w:pStyle w:val="ListParagraph"/>
        <w:tabs>
          <w:tab w:val="left" w:pos="993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liko kandidati dostavljaju dokumentaciju u ovjerenoj kopiji ista ne može biti starija od 3 mjeseca od dana izdavanja do dana prijavljivanja na Javni oglas (izuzev dokumentacije za koju nije propisan rok važenja). </w:t>
      </w:r>
    </w:p>
    <w:p w:rsidR="005D49B8" w:rsidRDefault="005D49B8" w:rsidP="005D49B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jerenje o uplaćenim doprinosima se neće smatrati kao dokaz za traženo radno iskustvo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nost pri zapošljavanju imat će kandidati koji po posebnom zakonu imaju prioritet u zapošljavanju, ukoliko ispunjavaju opće i posebne uslove za radno mjesto na kojem se vrši zapošljavanje.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et u zapošljavanju kandidati dokazuju odgovarajućim dokumentima (Potvrda/Uvjerenje) koje prilažu prilikom prijave na javni oglas, pozivajući se na poseban Zakon po kojem  imaju prednost.</w:t>
      </w:r>
    </w:p>
    <w:p w:rsidR="00B422F3" w:rsidRDefault="00B422F3" w:rsidP="005D49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</w:p>
    <w:p w:rsidR="005D49B8" w:rsidRDefault="005D49B8" w:rsidP="005D49B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nost iz tačke VII ne može ostvariti kandidat koji nije kumulativno dostavio svu dokumentaciju traženu tekstom Javnog oglasa bez obzira na razloge nedostavljanja iste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</w:p>
    <w:p w:rsidR="006A6D7C" w:rsidRPr="0004789C" w:rsidRDefault="005D49B8" w:rsidP="000478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liko se kandidat prijavljuje na više radnih mjesta, za svako radno mjesto dužan je podnijeti posebnu prijavu za naznakom radnog mjesta na koje se prijavljuje, s tim da je dovoljno da originalnu dokumentaciju ili ovjerene kopije dokaza o ispunjavanju uslova priloži uz jednu prijavu, a uz ostale prijave dovoljne su priložene kopije, ukoliko su uslovi isti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 izabrani kandidati bit će u obavezi u određenom roku dostaviti ljekarsko uvjerenje kao dokaz da njihovo zdravstveno stanje i psihofizičke sposobnosti odgovaraju uslovima radnog mjesta za zasnivanje radnog odnosa na konkretnom radnom mjestu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 izabrani kandidati bit će u obavezi u određenom roku dostaviti uvjerenje o nevođenju krivičnog postupka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dnom prijavom na javni oglas smatra se uredno popunjen i potpisan PRIJAVNI OBRAZAC, zatim potpunom prijavom smatrat će se prijava uz koju su priloženi svi dokazi o ispunjavanju općih i posebnih uslova naznačeni u javnom oglasu, a blagovremenom prijavom smatra se prijava koja je podnesena u roku koji je određen u javnom oglasu za prijem u radni odnos. 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redne, nepotpune i neblagovremeni prijave, bit će odbačene zaključkom. </w:t>
      </w:r>
    </w:p>
    <w:p w:rsidR="0004789C" w:rsidRDefault="0004789C" w:rsidP="005D49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4789C" w:rsidRDefault="0004789C" w:rsidP="005D49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a na javni oglas koja nije potpisana i izvršena na prijavnom obrascu, te prijava koja je neuredno ispunjena (nisu popunjeni svi podaci iz prijavnog obrasca) odbacuje se kao nepotpuna zaključkom protiv kojeg nije dozvoljena žalba, a kandidat se eliminiše iz daljnje procedure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V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o učešća u procesu izbora imaju svi kandidati čije su prijave uredne, potpune i blagovremene. 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dat koji se prijavio za radno mjesto po javnom oglasu, u okviru izborne procedure, pristupa usmenom ispitu-intervju.</w:t>
      </w:r>
    </w:p>
    <w:p w:rsidR="00A70B83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tanja na Usmenom ispitu imaju za cilj procjenu, odnosno mogu se odnositi na radno iskustvo kandidata, poznavanje rada na računaru, njegovu stručnu spremu i kvalifikacije, sklonost kandidata za timski rad i usvajanje novih znanja vezano  za određeno radno mjesto, druge informacije koje je kandidat naveo u svojoj prijavi, djelatnost poslodavca i slično.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štvo će o vremenu i mjestu održavanja procesa izbora obavijestiti kandidate u pisanom obliku, putem obavijesti koja će biti dostavljena na adresu kandidata, kao i na e-mail adresu ukoliko je ista navedena u prijavi, i to najmanje pet dana prije održavanja ispita. O daljnjem procesu izbora kandidati se mogu obavijestiti i usmeno ili putem telefona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I</w:t>
      </w:r>
    </w:p>
    <w:p w:rsidR="00DF054A" w:rsidRPr="00DF054A" w:rsidRDefault="005D49B8" w:rsidP="00312C5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za podnošenje prijava na Javni oglas je osam dana od dana njegove posljednje objave, s tim da se u rok za podnošenje prijava ne računa dan objavljivanja javnog oglasa, već se rok računa slijedećeg dana od </w:t>
      </w:r>
      <w:r w:rsidR="00312C53">
        <w:rPr>
          <w:rFonts w:ascii="Arial" w:hAnsi="Arial" w:cs="Arial"/>
          <w:sz w:val="20"/>
          <w:szCs w:val="20"/>
        </w:rPr>
        <w:t>dana njegove posljednje objave.</w:t>
      </w:r>
    </w:p>
    <w:p w:rsidR="005D49B8" w:rsidRDefault="005D49B8" w:rsidP="00941ED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II</w:t>
      </w:r>
    </w:p>
    <w:p w:rsidR="00543A2E" w:rsidRDefault="00543A2E" w:rsidP="00A431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6F12">
        <w:rPr>
          <w:rFonts w:ascii="Arial" w:hAnsi="Arial" w:cs="Arial"/>
          <w:sz w:val="20"/>
          <w:szCs w:val="20"/>
        </w:rPr>
        <w:t xml:space="preserve">Prijave sa traženom dokumentacijom dostaviti lično ili preporučenom poštom na adresu  na koje se kandidat prijavljuje: </w:t>
      </w:r>
    </w:p>
    <w:p w:rsidR="00D0513E" w:rsidRDefault="00D0513E" w:rsidP="00D0513E">
      <w:pPr>
        <w:spacing w:after="0"/>
        <w:rPr>
          <w:rFonts w:ascii="Arial" w:hAnsi="Arial" w:cs="Arial"/>
          <w:sz w:val="20"/>
          <w:szCs w:val="20"/>
        </w:rPr>
      </w:pPr>
    </w:p>
    <w:p w:rsidR="006A6D7C" w:rsidRPr="00EE0E78" w:rsidRDefault="006A6D7C" w:rsidP="006A6D7C">
      <w:pPr>
        <w:numPr>
          <w:ilvl w:val="0"/>
          <w:numId w:val="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radno mjesto</w:t>
      </w:r>
      <w:r w:rsidRPr="00D0513E">
        <w:rPr>
          <w:rFonts w:ascii="Arial" w:hAnsi="Arial" w:cs="Arial"/>
          <w:b/>
          <w:sz w:val="20"/>
          <w:szCs w:val="20"/>
        </w:rPr>
        <w:t xml:space="preserve"> pod rednim brojem </w:t>
      </w:r>
      <w:r>
        <w:rPr>
          <w:rFonts w:ascii="Arial" w:hAnsi="Arial" w:cs="Arial"/>
          <w:b/>
          <w:sz w:val="20"/>
          <w:szCs w:val="20"/>
        </w:rPr>
        <w:t>1</w:t>
      </w:r>
      <w:r w:rsidRPr="00D0513E">
        <w:rPr>
          <w:rFonts w:ascii="Arial" w:hAnsi="Arial" w:cs="Arial"/>
          <w:b/>
          <w:sz w:val="20"/>
          <w:szCs w:val="20"/>
        </w:rPr>
        <w:t>)  na adresu</w:t>
      </w:r>
      <w:r>
        <w:rPr>
          <w:rFonts w:ascii="Arial" w:hAnsi="Arial" w:cs="Arial"/>
          <w:b/>
          <w:sz w:val="20"/>
          <w:szCs w:val="20"/>
        </w:rPr>
        <w:t>:</w:t>
      </w:r>
    </w:p>
    <w:p w:rsidR="006A6D7C" w:rsidRDefault="006A6D7C" w:rsidP="006A6D7C">
      <w:pPr>
        <w:rPr>
          <w:rFonts w:ascii="Arial" w:hAnsi="Arial" w:cs="Arial"/>
          <w:b/>
          <w:sz w:val="20"/>
          <w:szCs w:val="20"/>
        </w:rPr>
      </w:pPr>
      <w:r w:rsidRPr="00D0513E">
        <w:rPr>
          <w:rFonts w:ascii="Arial" w:hAnsi="Arial" w:cs="Arial"/>
          <w:b/>
          <w:sz w:val="20"/>
          <w:szCs w:val="20"/>
        </w:rPr>
        <w:t xml:space="preserve">   JP „ŠUME TK“ d.d. Kladanj-ŠG „Sprečko“ Živinice, Ul.Oslobođenja 13, 75270 Živinice</w:t>
      </w:r>
    </w:p>
    <w:p w:rsidR="00A43148" w:rsidRPr="00322F38" w:rsidRDefault="00D0513E" w:rsidP="00F77FA6">
      <w:pPr>
        <w:jc w:val="both"/>
        <w:rPr>
          <w:rFonts w:ascii="Arial" w:hAnsi="Arial" w:cs="Arial"/>
          <w:b/>
          <w:sz w:val="20"/>
          <w:szCs w:val="20"/>
        </w:rPr>
      </w:pPr>
      <w:r w:rsidRPr="00D0513E">
        <w:rPr>
          <w:rFonts w:ascii="Arial" w:hAnsi="Arial" w:cs="Arial"/>
          <w:b/>
          <w:sz w:val="20"/>
          <w:szCs w:val="20"/>
        </w:rPr>
        <w:t xml:space="preserve">Sa naznakom: „Prijava na Javni oglas za radno mjesto-(navesti radno mjesto za koje se prijavljuje)“ -Ne otvarati“. </w:t>
      </w:r>
    </w:p>
    <w:p w:rsidR="001A7CD6" w:rsidRDefault="001A7CD6" w:rsidP="00182948">
      <w:pPr>
        <w:spacing w:after="0"/>
        <w:rPr>
          <w:rFonts w:ascii="Arial" w:hAnsi="Arial" w:cs="Arial"/>
          <w:b/>
          <w:sz w:val="20"/>
          <w:szCs w:val="20"/>
        </w:rPr>
      </w:pPr>
    </w:p>
    <w:p w:rsidR="00D20777" w:rsidRPr="00711BA4" w:rsidRDefault="00D20777" w:rsidP="00182948">
      <w:pPr>
        <w:spacing w:after="0"/>
        <w:rPr>
          <w:rFonts w:ascii="Arial" w:hAnsi="Arial" w:cs="Arial"/>
          <w:b/>
          <w:sz w:val="20"/>
          <w:szCs w:val="20"/>
        </w:rPr>
      </w:pPr>
    </w:p>
    <w:p w:rsidR="00182948" w:rsidRPr="00711BA4" w:rsidRDefault="00B42989" w:rsidP="00182948">
      <w:pPr>
        <w:spacing w:after="0"/>
        <w:rPr>
          <w:rFonts w:ascii="Arial" w:hAnsi="Arial" w:cs="Arial"/>
          <w:b/>
          <w:sz w:val="20"/>
          <w:szCs w:val="20"/>
        </w:rPr>
      </w:pPr>
      <w:r w:rsidRPr="00711BA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3D50B2">
        <w:rPr>
          <w:rFonts w:ascii="Arial" w:hAnsi="Arial" w:cs="Arial"/>
          <w:b/>
          <w:sz w:val="20"/>
          <w:szCs w:val="20"/>
        </w:rPr>
        <w:t xml:space="preserve"> </w:t>
      </w:r>
      <w:r w:rsidRPr="00711BA4">
        <w:rPr>
          <w:rFonts w:ascii="Arial" w:hAnsi="Arial" w:cs="Arial"/>
          <w:b/>
          <w:sz w:val="20"/>
          <w:szCs w:val="20"/>
        </w:rPr>
        <w:t xml:space="preserve">  </w:t>
      </w:r>
      <w:r w:rsidR="00711BA4">
        <w:rPr>
          <w:rFonts w:ascii="Arial" w:hAnsi="Arial" w:cs="Arial"/>
          <w:b/>
          <w:sz w:val="20"/>
          <w:szCs w:val="20"/>
        </w:rPr>
        <w:t xml:space="preserve"> </w:t>
      </w:r>
      <w:r w:rsidRPr="00711BA4">
        <w:rPr>
          <w:rFonts w:ascii="Arial" w:hAnsi="Arial" w:cs="Arial"/>
          <w:b/>
          <w:sz w:val="20"/>
          <w:szCs w:val="20"/>
        </w:rPr>
        <w:t xml:space="preserve"> </w:t>
      </w:r>
      <w:r w:rsidR="00824D4B">
        <w:rPr>
          <w:rFonts w:ascii="Arial" w:hAnsi="Arial" w:cs="Arial"/>
          <w:b/>
          <w:sz w:val="20"/>
          <w:szCs w:val="20"/>
        </w:rPr>
        <w:t xml:space="preserve"> </w:t>
      </w:r>
      <w:r w:rsidR="00711BA4">
        <w:rPr>
          <w:rFonts w:ascii="Arial" w:hAnsi="Arial" w:cs="Arial"/>
          <w:b/>
          <w:sz w:val="20"/>
          <w:szCs w:val="20"/>
        </w:rPr>
        <w:t xml:space="preserve"> </w:t>
      </w:r>
      <w:r w:rsidR="007648BE" w:rsidRPr="00711BA4">
        <w:rPr>
          <w:rFonts w:ascii="Arial" w:hAnsi="Arial" w:cs="Arial"/>
          <w:b/>
          <w:sz w:val="20"/>
          <w:szCs w:val="20"/>
        </w:rPr>
        <w:t xml:space="preserve"> </w:t>
      </w:r>
      <w:r w:rsidR="006C42C9">
        <w:rPr>
          <w:rFonts w:ascii="Arial" w:hAnsi="Arial" w:cs="Arial"/>
          <w:b/>
          <w:sz w:val="20"/>
          <w:szCs w:val="20"/>
        </w:rPr>
        <w:t xml:space="preserve"> </w:t>
      </w:r>
      <w:r w:rsidR="000969AF">
        <w:rPr>
          <w:rFonts w:ascii="Arial" w:hAnsi="Arial" w:cs="Arial"/>
          <w:b/>
          <w:sz w:val="20"/>
          <w:szCs w:val="20"/>
        </w:rPr>
        <w:t xml:space="preserve"> </w:t>
      </w:r>
      <w:r w:rsidR="007648BE" w:rsidRPr="00711BA4">
        <w:rPr>
          <w:rFonts w:ascii="Arial" w:hAnsi="Arial" w:cs="Arial"/>
          <w:b/>
          <w:sz w:val="20"/>
          <w:szCs w:val="20"/>
        </w:rPr>
        <w:t xml:space="preserve"> D I R E K T O R </w:t>
      </w:r>
    </w:p>
    <w:p w:rsidR="00182948" w:rsidRPr="00711BA4" w:rsidRDefault="00182948" w:rsidP="00182948">
      <w:pPr>
        <w:tabs>
          <w:tab w:val="left" w:pos="6061"/>
        </w:tabs>
        <w:spacing w:after="0"/>
        <w:rPr>
          <w:rFonts w:ascii="Arial" w:hAnsi="Arial" w:cs="Arial"/>
          <w:b/>
          <w:sz w:val="20"/>
          <w:szCs w:val="20"/>
        </w:rPr>
      </w:pPr>
      <w:r w:rsidRPr="00711BA4">
        <w:rPr>
          <w:rFonts w:ascii="Arial" w:hAnsi="Arial" w:cs="Arial"/>
          <w:b/>
          <w:sz w:val="20"/>
          <w:szCs w:val="20"/>
        </w:rPr>
        <w:tab/>
      </w:r>
      <w:r w:rsidR="00711BA4">
        <w:rPr>
          <w:rFonts w:ascii="Arial" w:hAnsi="Arial" w:cs="Arial"/>
          <w:b/>
          <w:sz w:val="20"/>
          <w:szCs w:val="20"/>
        </w:rPr>
        <w:t xml:space="preserve">          </w:t>
      </w:r>
      <w:r w:rsidRPr="00711BA4">
        <w:rPr>
          <w:rFonts w:ascii="Arial" w:hAnsi="Arial" w:cs="Arial"/>
          <w:b/>
          <w:sz w:val="20"/>
          <w:szCs w:val="20"/>
        </w:rPr>
        <w:t>__________</w:t>
      </w:r>
      <w:r w:rsidR="00711BA4">
        <w:rPr>
          <w:rFonts w:ascii="Arial" w:hAnsi="Arial" w:cs="Arial"/>
          <w:b/>
          <w:sz w:val="20"/>
          <w:szCs w:val="20"/>
        </w:rPr>
        <w:t>____</w:t>
      </w:r>
      <w:r w:rsidRPr="00711BA4">
        <w:rPr>
          <w:rFonts w:ascii="Arial" w:hAnsi="Arial" w:cs="Arial"/>
          <w:b/>
          <w:sz w:val="20"/>
          <w:szCs w:val="20"/>
        </w:rPr>
        <w:t>____________</w:t>
      </w:r>
    </w:p>
    <w:p w:rsidR="00031351" w:rsidRPr="00711BA4" w:rsidRDefault="00182948" w:rsidP="00182948">
      <w:pPr>
        <w:spacing w:after="0"/>
        <w:rPr>
          <w:rFonts w:ascii="Arial" w:hAnsi="Arial" w:cs="Arial"/>
          <w:b/>
          <w:sz w:val="20"/>
          <w:szCs w:val="20"/>
        </w:rPr>
      </w:pPr>
      <w:r w:rsidRPr="00711BA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B42989" w:rsidRPr="00711BA4">
        <w:rPr>
          <w:rFonts w:ascii="Arial" w:hAnsi="Arial" w:cs="Arial"/>
          <w:b/>
          <w:sz w:val="20"/>
          <w:szCs w:val="20"/>
        </w:rPr>
        <w:t xml:space="preserve">                    </w:t>
      </w:r>
      <w:r w:rsidR="006C42C9">
        <w:rPr>
          <w:rFonts w:ascii="Arial" w:hAnsi="Arial" w:cs="Arial"/>
          <w:b/>
          <w:sz w:val="20"/>
          <w:szCs w:val="20"/>
        </w:rPr>
        <w:t xml:space="preserve">        </w:t>
      </w:r>
      <w:r w:rsidR="00B42989" w:rsidRPr="00711BA4">
        <w:rPr>
          <w:rFonts w:ascii="Arial" w:hAnsi="Arial" w:cs="Arial"/>
          <w:b/>
          <w:sz w:val="20"/>
          <w:szCs w:val="20"/>
        </w:rPr>
        <w:t xml:space="preserve">  </w:t>
      </w:r>
      <w:r w:rsidR="006C42C9">
        <w:rPr>
          <w:rFonts w:ascii="Arial" w:hAnsi="Arial" w:cs="Arial"/>
          <w:b/>
          <w:sz w:val="20"/>
          <w:szCs w:val="20"/>
        </w:rPr>
        <w:t>Huskić Almir</w:t>
      </w:r>
      <w:r w:rsidRPr="00711BA4">
        <w:rPr>
          <w:rFonts w:ascii="Arial" w:hAnsi="Arial" w:cs="Arial"/>
          <w:b/>
          <w:sz w:val="20"/>
          <w:szCs w:val="20"/>
        </w:rPr>
        <w:t>, dipl.ing.šum</w:t>
      </w:r>
      <w:r w:rsidR="00824D4B">
        <w:rPr>
          <w:rFonts w:ascii="Arial" w:hAnsi="Arial" w:cs="Arial"/>
          <w:b/>
          <w:sz w:val="20"/>
          <w:szCs w:val="20"/>
        </w:rPr>
        <w:t>.</w:t>
      </w:r>
    </w:p>
    <w:sectPr w:rsidR="00031351" w:rsidRPr="00711BA4" w:rsidSect="00731DBE"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1E0"/>
    <w:multiLevelType w:val="hybridMultilevel"/>
    <w:tmpl w:val="269A2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A548E"/>
    <w:multiLevelType w:val="hybridMultilevel"/>
    <w:tmpl w:val="C180D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8F4"/>
    <w:multiLevelType w:val="hybridMultilevel"/>
    <w:tmpl w:val="B9CC6E5A"/>
    <w:lvl w:ilvl="0" w:tplc="07DABB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731A"/>
    <w:multiLevelType w:val="hybridMultilevel"/>
    <w:tmpl w:val="6C0C6EA2"/>
    <w:lvl w:ilvl="0" w:tplc="415A986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4371"/>
    <w:multiLevelType w:val="hybridMultilevel"/>
    <w:tmpl w:val="6DD4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F0D04"/>
    <w:multiLevelType w:val="hybridMultilevel"/>
    <w:tmpl w:val="DA1A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698E"/>
    <w:multiLevelType w:val="hybridMultilevel"/>
    <w:tmpl w:val="A014BDA8"/>
    <w:lvl w:ilvl="0" w:tplc="DC0654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3607"/>
    <w:multiLevelType w:val="hybridMultilevel"/>
    <w:tmpl w:val="47448730"/>
    <w:lvl w:ilvl="0" w:tplc="73028C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1FD"/>
    <w:multiLevelType w:val="hybridMultilevel"/>
    <w:tmpl w:val="6AFCC95E"/>
    <w:lvl w:ilvl="0" w:tplc="E9CCE8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367819"/>
    <w:multiLevelType w:val="hybridMultilevel"/>
    <w:tmpl w:val="D23C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3FC5"/>
    <w:multiLevelType w:val="hybridMultilevel"/>
    <w:tmpl w:val="629ED862"/>
    <w:lvl w:ilvl="0" w:tplc="07DABB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08C1"/>
    <w:multiLevelType w:val="hybridMultilevel"/>
    <w:tmpl w:val="6AFCC95E"/>
    <w:lvl w:ilvl="0" w:tplc="E9CCE8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3C35DB"/>
    <w:multiLevelType w:val="hybridMultilevel"/>
    <w:tmpl w:val="90CC540A"/>
    <w:lvl w:ilvl="0" w:tplc="041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46695C56"/>
    <w:multiLevelType w:val="hybridMultilevel"/>
    <w:tmpl w:val="C180D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210DA"/>
    <w:multiLevelType w:val="hybridMultilevel"/>
    <w:tmpl w:val="56788AC6"/>
    <w:lvl w:ilvl="0" w:tplc="191A6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B4170"/>
    <w:multiLevelType w:val="hybridMultilevel"/>
    <w:tmpl w:val="833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91490"/>
    <w:multiLevelType w:val="hybridMultilevel"/>
    <w:tmpl w:val="6AFCC95E"/>
    <w:lvl w:ilvl="0" w:tplc="E9CCE8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CD1F7D"/>
    <w:multiLevelType w:val="hybridMultilevel"/>
    <w:tmpl w:val="066E206E"/>
    <w:lvl w:ilvl="0" w:tplc="D87EFED6">
      <w:start w:val="4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B57503F"/>
    <w:multiLevelType w:val="hybridMultilevel"/>
    <w:tmpl w:val="C180D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629CA"/>
    <w:multiLevelType w:val="hybridMultilevel"/>
    <w:tmpl w:val="C180D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B6A38"/>
    <w:multiLevelType w:val="hybridMultilevel"/>
    <w:tmpl w:val="82E2A328"/>
    <w:lvl w:ilvl="0" w:tplc="58144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75A4F"/>
    <w:multiLevelType w:val="hybridMultilevel"/>
    <w:tmpl w:val="F37EDD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0E40"/>
    <w:multiLevelType w:val="hybridMultilevel"/>
    <w:tmpl w:val="D1182BB6"/>
    <w:lvl w:ilvl="0" w:tplc="58144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B433E"/>
    <w:multiLevelType w:val="hybridMultilevel"/>
    <w:tmpl w:val="9440D6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6BB0"/>
    <w:multiLevelType w:val="hybridMultilevel"/>
    <w:tmpl w:val="25EE8FEA"/>
    <w:lvl w:ilvl="0" w:tplc="07DABB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04C0C"/>
    <w:multiLevelType w:val="hybridMultilevel"/>
    <w:tmpl w:val="3D90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518F4"/>
    <w:multiLevelType w:val="hybridMultilevel"/>
    <w:tmpl w:val="1D0CC4AE"/>
    <w:lvl w:ilvl="0" w:tplc="FFE8F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538CE"/>
    <w:multiLevelType w:val="hybridMultilevel"/>
    <w:tmpl w:val="9C841574"/>
    <w:lvl w:ilvl="0" w:tplc="6770D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0308"/>
    <w:multiLevelType w:val="hybridMultilevel"/>
    <w:tmpl w:val="07CEE35C"/>
    <w:lvl w:ilvl="0" w:tplc="2A1E4A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17258"/>
    <w:multiLevelType w:val="hybridMultilevel"/>
    <w:tmpl w:val="6474215E"/>
    <w:lvl w:ilvl="0" w:tplc="8000F84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E65B7"/>
    <w:multiLevelType w:val="hybridMultilevel"/>
    <w:tmpl w:val="BF442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6"/>
  </w:num>
  <w:num w:numId="5">
    <w:abstractNumId w:val="14"/>
  </w:num>
  <w:num w:numId="6">
    <w:abstractNumId w:val="27"/>
  </w:num>
  <w:num w:numId="7">
    <w:abstractNumId w:val="29"/>
  </w:num>
  <w:num w:numId="8">
    <w:abstractNumId w:val="26"/>
  </w:num>
  <w:num w:numId="9">
    <w:abstractNumId w:val="23"/>
  </w:num>
  <w:num w:numId="10">
    <w:abstractNumId w:val="3"/>
  </w:num>
  <w:num w:numId="11">
    <w:abstractNumId w:val="8"/>
  </w:num>
  <w:num w:numId="12">
    <w:abstractNumId w:val="20"/>
  </w:num>
  <w:num w:numId="13">
    <w:abstractNumId w:val="2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1"/>
  </w:num>
  <w:num w:numId="19">
    <w:abstractNumId w:val="18"/>
  </w:num>
  <w:num w:numId="20">
    <w:abstractNumId w:val="30"/>
  </w:num>
  <w:num w:numId="21">
    <w:abstractNumId w:val="16"/>
  </w:num>
  <w:num w:numId="22">
    <w:abstractNumId w:val="4"/>
  </w:num>
  <w:num w:numId="23">
    <w:abstractNumId w:val="15"/>
  </w:num>
  <w:num w:numId="24">
    <w:abstractNumId w:val="0"/>
  </w:num>
  <w:num w:numId="25">
    <w:abstractNumId w:val="25"/>
  </w:num>
  <w:num w:numId="26">
    <w:abstractNumId w:val="24"/>
  </w:num>
  <w:num w:numId="27">
    <w:abstractNumId w:val="5"/>
  </w:num>
  <w:num w:numId="28">
    <w:abstractNumId w:val="28"/>
  </w:num>
  <w:num w:numId="29">
    <w:abstractNumId w:val="2"/>
  </w:num>
  <w:num w:numId="30">
    <w:abstractNumId w:val="9"/>
  </w:num>
  <w:num w:numId="31">
    <w:abstractNumId w:val="1"/>
  </w:num>
  <w:num w:numId="32">
    <w:abstractNumId w:val="10"/>
  </w:num>
  <w:num w:numId="33">
    <w:abstractNumId w:val="19"/>
  </w:num>
  <w:num w:numId="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BE"/>
    <w:rsid w:val="000030D1"/>
    <w:rsid w:val="00007F6A"/>
    <w:rsid w:val="000100C2"/>
    <w:rsid w:val="000224D9"/>
    <w:rsid w:val="000302E0"/>
    <w:rsid w:val="00031351"/>
    <w:rsid w:val="0004789C"/>
    <w:rsid w:val="00075D7E"/>
    <w:rsid w:val="000969AF"/>
    <w:rsid w:val="000A09BE"/>
    <w:rsid w:val="000A4100"/>
    <w:rsid w:val="000B281B"/>
    <w:rsid w:val="000B42C8"/>
    <w:rsid w:val="000B78E1"/>
    <w:rsid w:val="000D5D76"/>
    <w:rsid w:val="000E4669"/>
    <w:rsid w:val="000E6205"/>
    <w:rsid w:val="000E6B82"/>
    <w:rsid w:val="000F40AE"/>
    <w:rsid w:val="000F7C46"/>
    <w:rsid w:val="00101764"/>
    <w:rsid w:val="00101AC3"/>
    <w:rsid w:val="00105F62"/>
    <w:rsid w:val="00117BD5"/>
    <w:rsid w:val="00156957"/>
    <w:rsid w:val="0017389E"/>
    <w:rsid w:val="00182948"/>
    <w:rsid w:val="00186586"/>
    <w:rsid w:val="00196BC9"/>
    <w:rsid w:val="001978C9"/>
    <w:rsid w:val="001A36B2"/>
    <w:rsid w:val="001A7CD6"/>
    <w:rsid w:val="001E64EF"/>
    <w:rsid w:val="001F63C9"/>
    <w:rsid w:val="002113AF"/>
    <w:rsid w:val="00215A77"/>
    <w:rsid w:val="00225ACA"/>
    <w:rsid w:val="00234B7E"/>
    <w:rsid w:val="00236E60"/>
    <w:rsid w:val="00247572"/>
    <w:rsid w:val="002632E0"/>
    <w:rsid w:val="00267AD0"/>
    <w:rsid w:val="00277D22"/>
    <w:rsid w:val="00291274"/>
    <w:rsid w:val="002A49C2"/>
    <w:rsid w:val="002D3ABA"/>
    <w:rsid w:val="002F5AF1"/>
    <w:rsid w:val="002F5CEC"/>
    <w:rsid w:val="00307299"/>
    <w:rsid w:val="00312680"/>
    <w:rsid w:val="00312C53"/>
    <w:rsid w:val="00313FBA"/>
    <w:rsid w:val="00322F38"/>
    <w:rsid w:val="00337837"/>
    <w:rsid w:val="00344377"/>
    <w:rsid w:val="00352D06"/>
    <w:rsid w:val="0037627D"/>
    <w:rsid w:val="003A601E"/>
    <w:rsid w:val="003A69E2"/>
    <w:rsid w:val="003B2658"/>
    <w:rsid w:val="003B6D9A"/>
    <w:rsid w:val="003D2F29"/>
    <w:rsid w:val="003D50B2"/>
    <w:rsid w:val="003D743F"/>
    <w:rsid w:val="003E4559"/>
    <w:rsid w:val="003F041B"/>
    <w:rsid w:val="003F6095"/>
    <w:rsid w:val="00401903"/>
    <w:rsid w:val="0040685B"/>
    <w:rsid w:val="00407581"/>
    <w:rsid w:val="00407E2C"/>
    <w:rsid w:val="004164F3"/>
    <w:rsid w:val="004413E2"/>
    <w:rsid w:val="0044225F"/>
    <w:rsid w:val="00445859"/>
    <w:rsid w:val="004661A9"/>
    <w:rsid w:val="00467BFA"/>
    <w:rsid w:val="004720A0"/>
    <w:rsid w:val="00473CF9"/>
    <w:rsid w:val="004A633D"/>
    <w:rsid w:val="004A74D5"/>
    <w:rsid w:val="004B11FB"/>
    <w:rsid w:val="004B2612"/>
    <w:rsid w:val="004C045C"/>
    <w:rsid w:val="004C70EA"/>
    <w:rsid w:val="004E3CFA"/>
    <w:rsid w:val="004E7A89"/>
    <w:rsid w:val="004F28D4"/>
    <w:rsid w:val="004F3949"/>
    <w:rsid w:val="005044F2"/>
    <w:rsid w:val="00506433"/>
    <w:rsid w:val="00507AFA"/>
    <w:rsid w:val="00522EB2"/>
    <w:rsid w:val="00543A2E"/>
    <w:rsid w:val="00546A09"/>
    <w:rsid w:val="00550565"/>
    <w:rsid w:val="00555BAA"/>
    <w:rsid w:val="0056179A"/>
    <w:rsid w:val="0057025A"/>
    <w:rsid w:val="00577003"/>
    <w:rsid w:val="005A40FE"/>
    <w:rsid w:val="005A5409"/>
    <w:rsid w:val="005A5566"/>
    <w:rsid w:val="005A5A5D"/>
    <w:rsid w:val="005C374C"/>
    <w:rsid w:val="005C76F7"/>
    <w:rsid w:val="005D49B8"/>
    <w:rsid w:val="005E57C1"/>
    <w:rsid w:val="005F1498"/>
    <w:rsid w:val="005F7249"/>
    <w:rsid w:val="00616144"/>
    <w:rsid w:val="00645EEC"/>
    <w:rsid w:val="00655D5B"/>
    <w:rsid w:val="00656176"/>
    <w:rsid w:val="00660D66"/>
    <w:rsid w:val="00662E00"/>
    <w:rsid w:val="00664FDF"/>
    <w:rsid w:val="006868F1"/>
    <w:rsid w:val="006A6D7C"/>
    <w:rsid w:val="006B2596"/>
    <w:rsid w:val="006C42C9"/>
    <w:rsid w:val="006C44EF"/>
    <w:rsid w:val="006C5DEC"/>
    <w:rsid w:val="006C7A65"/>
    <w:rsid w:val="006D0154"/>
    <w:rsid w:val="006E2C41"/>
    <w:rsid w:val="006E2FE0"/>
    <w:rsid w:val="0070041F"/>
    <w:rsid w:val="0070753D"/>
    <w:rsid w:val="00711BA4"/>
    <w:rsid w:val="007234AB"/>
    <w:rsid w:val="00731DBE"/>
    <w:rsid w:val="00742829"/>
    <w:rsid w:val="00752FA4"/>
    <w:rsid w:val="0076374E"/>
    <w:rsid w:val="007648BE"/>
    <w:rsid w:val="0077243B"/>
    <w:rsid w:val="00791C83"/>
    <w:rsid w:val="007C60CE"/>
    <w:rsid w:val="007C74F3"/>
    <w:rsid w:val="007F2764"/>
    <w:rsid w:val="00822356"/>
    <w:rsid w:val="00824D4B"/>
    <w:rsid w:val="0083139E"/>
    <w:rsid w:val="00835D24"/>
    <w:rsid w:val="00840500"/>
    <w:rsid w:val="00860645"/>
    <w:rsid w:val="00865C1C"/>
    <w:rsid w:val="008734D7"/>
    <w:rsid w:val="0088083E"/>
    <w:rsid w:val="00884270"/>
    <w:rsid w:val="00896184"/>
    <w:rsid w:val="008A64D3"/>
    <w:rsid w:val="008C05AC"/>
    <w:rsid w:val="008C7B63"/>
    <w:rsid w:val="008C7EAD"/>
    <w:rsid w:val="008D32B4"/>
    <w:rsid w:val="008E0F5B"/>
    <w:rsid w:val="00903B22"/>
    <w:rsid w:val="00927D6C"/>
    <w:rsid w:val="00941EDD"/>
    <w:rsid w:val="00943FF7"/>
    <w:rsid w:val="00956530"/>
    <w:rsid w:val="00956BB0"/>
    <w:rsid w:val="009613C7"/>
    <w:rsid w:val="00982883"/>
    <w:rsid w:val="00993CD8"/>
    <w:rsid w:val="0099424A"/>
    <w:rsid w:val="009A2636"/>
    <w:rsid w:val="009B06FB"/>
    <w:rsid w:val="009B2A77"/>
    <w:rsid w:val="009D029B"/>
    <w:rsid w:val="009F01C4"/>
    <w:rsid w:val="00A262CF"/>
    <w:rsid w:val="00A43148"/>
    <w:rsid w:val="00A46077"/>
    <w:rsid w:val="00A46614"/>
    <w:rsid w:val="00A545E7"/>
    <w:rsid w:val="00A70B83"/>
    <w:rsid w:val="00A74E85"/>
    <w:rsid w:val="00A83800"/>
    <w:rsid w:val="00A877D6"/>
    <w:rsid w:val="00A8794C"/>
    <w:rsid w:val="00A97C4F"/>
    <w:rsid w:val="00AA236B"/>
    <w:rsid w:val="00AA24D1"/>
    <w:rsid w:val="00AA2B4A"/>
    <w:rsid w:val="00AC3DE5"/>
    <w:rsid w:val="00AC7C8A"/>
    <w:rsid w:val="00AD306E"/>
    <w:rsid w:val="00AF1564"/>
    <w:rsid w:val="00AF5DD8"/>
    <w:rsid w:val="00AF7338"/>
    <w:rsid w:val="00B22975"/>
    <w:rsid w:val="00B269D1"/>
    <w:rsid w:val="00B26A02"/>
    <w:rsid w:val="00B26B28"/>
    <w:rsid w:val="00B422F3"/>
    <w:rsid w:val="00B42989"/>
    <w:rsid w:val="00B503AA"/>
    <w:rsid w:val="00B514D1"/>
    <w:rsid w:val="00B74F00"/>
    <w:rsid w:val="00B76C51"/>
    <w:rsid w:val="00B8219B"/>
    <w:rsid w:val="00B833AE"/>
    <w:rsid w:val="00BA7655"/>
    <w:rsid w:val="00BB461A"/>
    <w:rsid w:val="00BC0DFC"/>
    <w:rsid w:val="00BD5915"/>
    <w:rsid w:val="00BD7392"/>
    <w:rsid w:val="00BE0294"/>
    <w:rsid w:val="00BE3EA6"/>
    <w:rsid w:val="00BE4141"/>
    <w:rsid w:val="00BE50D4"/>
    <w:rsid w:val="00BF5ED3"/>
    <w:rsid w:val="00BF781E"/>
    <w:rsid w:val="00C27785"/>
    <w:rsid w:val="00C42E88"/>
    <w:rsid w:val="00C51384"/>
    <w:rsid w:val="00C52BA7"/>
    <w:rsid w:val="00C8075F"/>
    <w:rsid w:val="00C81050"/>
    <w:rsid w:val="00CA4FC3"/>
    <w:rsid w:val="00CA6A0B"/>
    <w:rsid w:val="00CC0706"/>
    <w:rsid w:val="00CD63AD"/>
    <w:rsid w:val="00CE1754"/>
    <w:rsid w:val="00CF6156"/>
    <w:rsid w:val="00D0513E"/>
    <w:rsid w:val="00D05D20"/>
    <w:rsid w:val="00D06DF3"/>
    <w:rsid w:val="00D10832"/>
    <w:rsid w:val="00D16F12"/>
    <w:rsid w:val="00D20777"/>
    <w:rsid w:val="00D467CA"/>
    <w:rsid w:val="00D616D0"/>
    <w:rsid w:val="00D66385"/>
    <w:rsid w:val="00D74E1B"/>
    <w:rsid w:val="00D74FEE"/>
    <w:rsid w:val="00D77F04"/>
    <w:rsid w:val="00D9357E"/>
    <w:rsid w:val="00D95346"/>
    <w:rsid w:val="00DA11CE"/>
    <w:rsid w:val="00DB3F06"/>
    <w:rsid w:val="00DB540A"/>
    <w:rsid w:val="00DC26BF"/>
    <w:rsid w:val="00DE1C65"/>
    <w:rsid w:val="00DE43AD"/>
    <w:rsid w:val="00DF054A"/>
    <w:rsid w:val="00DF42A9"/>
    <w:rsid w:val="00E0303F"/>
    <w:rsid w:val="00E3052F"/>
    <w:rsid w:val="00E51DAC"/>
    <w:rsid w:val="00E51E57"/>
    <w:rsid w:val="00E532C7"/>
    <w:rsid w:val="00E603C7"/>
    <w:rsid w:val="00E64771"/>
    <w:rsid w:val="00E72722"/>
    <w:rsid w:val="00E77439"/>
    <w:rsid w:val="00E86275"/>
    <w:rsid w:val="00E94CC9"/>
    <w:rsid w:val="00EA57C8"/>
    <w:rsid w:val="00EE0E78"/>
    <w:rsid w:val="00EE426A"/>
    <w:rsid w:val="00EF36EB"/>
    <w:rsid w:val="00EF5B1D"/>
    <w:rsid w:val="00F30C16"/>
    <w:rsid w:val="00F351E7"/>
    <w:rsid w:val="00F43A1D"/>
    <w:rsid w:val="00F5038E"/>
    <w:rsid w:val="00F70A06"/>
    <w:rsid w:val="00F77FA6"/>
    <w:rsid w:val="00F83A5D"/>
    <w:rsid w:val="00F85C63"/>
    <w:rsid w:val="00F962E7"/>
    <w:rsid w:val="00FB6F74"/>
    <w:rsid w:val="00FC0018"/>
    <w:rsid w:val="00FC2465"/>
    <w:rsid w:val="00FD4258"/>
    <w:rsid w:val="00FE09B0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645E9"/>
  <w15:docId w15:val="{18B2ACC9-EE99-4761-A9E0-AF5749F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51"/>
  </w:style>
  <w:style w:type="paragraph" w:styleId="Heading1">
    <w:name w:val="heading 1"/>
    <w:aliases w:val="Chapter,Head 1"/>
    <w:basedOn w:val="Normal"/>
    <w:next w:val="Normal"/>
    <w:link w:val="Heading1Char"/>
    <w:uiPriority w:val="9"/>
    <w:qFormat/>
    <w:rsid w:val="003072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8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9B0"/>
    <w:pPr>
      <w:ind w:left="720"/>
      <w:contextualSpacing/>
    </w:pPr>
  </w:style>
  <w:style w:type="character" w:customStyle="1" w:styleId="Heading1Char">
    <w:name w:val="Heading 1 Char"/>
    <w:aliases w:val="Chapter Char,Head 1 Char"/>
    <w:basedOn w:val="DefaultParagraphFont"/>
    <w:link w:val="Heading1"/>
    <w:uiPriority w:val="9"/>
    <w:rsid w:val="00307299"/>
    <w:rPr>
      <w:rFonts w:ascii="Arial" w:eastAsia="Times New Roman" w:hAnsi="Arial" w:cs="Arial"/>
      <w:b/>
      <w:bCs/>
      <w:sz w:val="24"/>
      <w:szCs w:val="28"/>
      <w:lang w:val="sl-SI" w:eastAsia="sl-SI"/>
    </w:rPr>
  </w:style>
  <w:style w:type="character" w:customStyle="1" w:styleId="apple-converted-space">
    <w:name w:val="apple-converted-space"/>
    <w:basedOn w:val="DefaultParagraphFont"/>
    <w:rsid w:val="004720A0"/>
  </w:style>
  <w:style w:type="character" w:styleId="Hyperlink">
    <w:name w:val="Hyperlink"/>
    <w:basedOn w:val="DefaultParagraphFont"/>
    <w:uiPriority w:val="99"/>
    <w:unhideWhenUsed/>
    <w:rsid w:val="00472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5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22F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322F38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1626-6DCD-4885-8790-62A1218D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Korisnik</cp:lastModifiedBy>
  <cp:revision>5</cp:revision>
  <cp:lastPrinted>2025-12-01T07:12:00Z</cp:lastPrinted>
  <dcterms:created xsi:type="dcterms:W3CDTF">2025-12-01T06:46:00Z</dcterms:created>
  <dcterms:modified xsi:type="dcterms:W3CDTF">2025-12-01T08:06:00Z</dcterms:modified>
</cp:coreProperties>
</file>